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丛书  邓小平评传  第2卷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丛书  邓小平评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21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人物丛书  邓小平评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